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Default="008852AD" w:rsidP="009709DE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709DE">
        <w:rPr>
          <w:rFonts w:asciiTheme="majorBidi" w:hAnsiTheme="majorBidi" w:cstheme="majorBidi"/>
          <w:b/>
          <w:bCs/>
          <w:sz w:val="32"/>
          <w:szCs w:val="32"/>
          <w:lang w:bidi="ar-IQ"/>
        </w:rPr>
        <w:t>3. Certain Elementary Theorems on Groups.</w:t>
      </w:r>
    </w:p>
    <w:p w:rsidR="00D676EF" w:rsidRDefault="007B11BB" w:rsidP="007B11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: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be</w:t>
      </w:r>
      <w:r w:rsidR="003863E5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a group,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integer power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defined by:</w:t>
      </w:r>
    </w:p>
    <w:p w:rsidR="007B11BB" w:rsidRDefault="00BC686E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a*a*…*a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>-times)</w:t>
      </w:r>
    </w:p>
    <w:p w:rsidR="007B11BB" w:rsidRDefault="00BC686E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</w:p>
    <w:p w:rsidR="007B11BB" w:rsidRDefault="00BC686E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D31B83" w:rsidRDefault="00BC686E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4F113A" w:rsidRPr="004F113A" w:rsidRDefault="00BC686E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0,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=3+3=6, 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9</m:t>
          </m:r>
        </m:oMath>
      </m:oMathPara>
    </w:p>
    <w:p w:rsidR="006E2DF3" w:rsidRDefault="006E2DF3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73083D" w:rsidRDefault="00BC686E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Default="00BC686E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2∙2∙2=8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Pr="0073083D" w:rsidRDefault="00BC686E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6</m:t>
              </m:r>
            </m:den>
          </m:f>
        </m:oMath>
      </m:oMathPara>
    </w:p>
    <w:p w:rsidR="0073083D" w:rsidRDefault="0073083D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{1,-1,i,-i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D726DB" w:rsidRDefault="00BC686E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Default="00BC686E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i∙i=-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Pr="00D726DB" w:rsidRDefault="00BC686E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i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-i∙-i=-1</m:t>
          </m:r>
        </m:oMath>
      </m:oMathPara>
    </w:p>
    <w:p w:rsidR="0073083D" w:rsidRDefault="00430452" w:rsidP="004304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,m,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then:</w:t>
      </w:r>
    </w:p>
    <w:p w:rsidR="00430452" w:rsidRPr="00327EAF" w:rsidRDefault="00BC686E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,m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 w:rsidR="00327EAF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</w:t>
      </w:r>
    </w:p>
    <w:p w:rsidR="00327EAF" w:rsidRDefault="00BC686E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∀ n,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</m:t>
        </m:r>
      </m:oMath>
    </w:p>
    <w:p w:rsidR="00327EAF" w:rsidRDefault="00BC686E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327EAF" w:rsidRDefault="00BC686E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⟺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∙1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F82E61" w:rsidRPr="001327CB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k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have to prov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1327CB" w:rsidRP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(k+1)</m:t>
              </m:r>
            </m:sup>
          </m:sSup>
        </m:oMath>
      </m:oMathPara>
    </w:p>
    <w:p w:rsidR="001327CB" w:rsidRPr="001327CB" w:rsidRDefault="00BC686E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+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(k+1)</m:t>
            </m:r>
          </m:sup>
        </m:sSup>
      </m:oMath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By the principle of mathematical indication</w:t>
      </w:r>
    </w:p>
    <w:p w:rsidR="001F7A54" w:rsidRDefault="001F7A54" w:rsidP="001F7A5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m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296F" w:rsidRDefault="00DB296F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(</w:t>
      </w:r>
      <w:r w:rsidR="0041355A">
        <w:rPr>
          <w:rFonts w:asciiTheme="majorBidi" w:hAnsiTheme="majorBidi" w:cstheme="majorBidi"/>
          <w:sz w:val="32"/>
          <w:szCs w:val="32"/>
          <w:lang w:bidi="ar-IQ"/>
        </w:rPr>
        <w:t>3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2D0A0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DB296F" w:rsidRDefault="00FC45E0" w:rsidP="00FC45E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k</m:t>
        </m:r>
      </m:oMath>
      <w:r w:rsidR="00361853"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361853" w:rsidRP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: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B30324" w:rsidRPr="0094547B" w:rsidRDefault="0094547B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4547B" w:rsidRPr="0094547B" w:rsidRDefault="00BC686E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+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the principle of mathematical indication </w:t>
      </w:r>
    </w:p>
    <w:p w:rsidR="0094547B" w:rsidRDefault="00406B80" w:rsidP="00406B8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n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06B80" w:rsidRDefault="0041355A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4)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 w:rsidR="00302EB2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2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</w:p>
    <w:p w:rsidR="00302EB2" w:rsidRPr="00302EB2" w:rsidRDefault="00BC686E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a*b*b</m:t>
          </m:r>
        </m:oMath>
      </m:oMathPara>
    </w:p>
    <w:p w:rsidR="00302EB2" w:rsidRPr="002D0A03" w:rsidRDefault="002D0A03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BC686E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b*a=a*b</m:t>
          </m:r>
        </m:oMath>
      </m:oMathPara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</w:t>
      </w:r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abelian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2D0A03" w:rsidRDefault="002D0A03" w:rsidP="00AF6BB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  <w:r w:rsidR="00AF6BB6"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587178" w:rsidRDefault="00587178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587178" w:rsidRPr="002A32BA" w:rsidRDefault="002A32BA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2A32BA" w:rsidRP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</w:p>
    <w:p w:rsidR="002A32BA" w:rsidRDefault="002A32BA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(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*(b*a)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)*a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551132" w:rsidRPr="00587178" w:rsidRDefault="00551132" w:rsidP="0055113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1066A" w:rsidRDefault="00A1066A" w:rsidP="00A1066A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 Group)</w:t>
      </w:r>
    </w:p>
    <w:p w:rsidR="003236AF" w:rsidRPr="00F82E61" w:rsidRDefault="00AB5D41" w:rsidP="00B2323F">
      <w:pPr>
        <w:tabs>
          <w:tab w:val="left" w:pos="2610"/>
        </w:tabs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number of elements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calle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it is denoted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G)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. Th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is called a finite if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&lt;∞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and an infinite group otherwise.</w:t>
      </w:r>
    </w:p>
    <w:p w:rsidR="00B2323F" w:rsidRDefault="00B2323F" w:rsidP="00B2323F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n element)</w:t>
      </w:r>
    </w:p>
    <w:p w:rsidR="00F82E61" w:rsidRDefault="00B2323F" w:rsidP="002C7CE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order of an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such tha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is the identity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 We denoted to order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a)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. This means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 if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, 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nfinite group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trivial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0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only group of order one.</w:t>
      </w:r>
    </w:p>
    <w:p w:rsidR="00C70E79" w:rsidRDefault="00C70E79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3D514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3D514C">
        <w:rPr>
          <w:rFonts w:asciiTheme="majorBidi" w:hAnsiTheme="majorBidi" w:cstheme="majorBidi"/>
          <w:sz w:val="32"/>
          <w:szCs w:val="32"/>
          <w:lang w:bidi="ar-IQ"/>
        </w:rPr>
        <w:t xml:space="preserve"> Find the </w:t>
      </w:r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, wher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G={1,-1,i,-i}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8487D" w:rsidRDefault="0018487D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</m:t>
        </m:r>
      </m:oMath>
    </w:p>
    <w:p w:rsidR="0018487D" w:rsidRPr="0018487D" w:rsidRDefault="00BC686E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4237BA" w:rsidP="00C70E7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Exercises: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P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.</w:t>
      </w:r>
    </w:p>
    <w:p w:rsidR="00C01FB1" w:rsidRPr="00C01FB1" w:rsidRDefault="00C01FB1" w:rsidP="00C01FB1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a,b,c,d}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</w:tr>
    </w:tbl>
    <w:p w:rsidR="00C01FB1" w:rsidRDefault="00C01FB1" w:rsidP="00C01FB1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ir elements</w:t>
      </w:r>
    </w:p>
    <w:p w:rsidR="004237BA" w:rsidRPr="00C01FB1" w:rsidRDefault="004237BA" w:rsidP="00C01FB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4F113A" w:rsidRPr="004F113A" w:rsidSect="00207F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6E" w:rsidRDefault="00BC686E" w:rsidP="00A44639">
      <w:pPr>
        <w:spacing w:after="0" w:line="240" w:lineRule="auto"/>
      </w:pPr>
      <w:r>
        <w:separator/>
      </w:r>
    </w:p>
  </w:endnote>
  <w:endnote w:type="continuationSeparator" w:id="0">
    <w:p w:rsidR="00BC686E" w:rsidRDefault="00BC686E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2C7CE4" w:rsidRDefault="002C7CE4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D11CCC2" wp14:editId="4EE8DF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7CE4" w:rsidRDefault="002C7CE4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A0E0E" w:rsidRPr="00EA0E0E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2C7CE4" w:rsidRDefault="002C7CE4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A0E0E" w:rsidRPr="00EA0E0E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6E" w:rsidRDefault="00BC686E" w:rsidP="00A44639">
      <w:pPr>
        <w:spacing w:after="0" w:line="240" w:lineRule="auto"/>
      </w:pPr>
      <w:r>
        <w:separator/>
      </w:r>
    </w:p>
  </w:footnote>
  <w:footnote w:type="continuationSeparator" w:id="0">
    <w:p w:rsidR="00BC686E" w:rsidRDefault="00BC686E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BC68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7CE4" w:rsidRDefault="00EA0E0E" w:rsidP="00EA0E0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A0E0E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EA0E0E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EA0E0E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EA0E0E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EA0E0E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EA0E0E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2C7CE4" w:rsidRDefault="00BC68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BC68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5F0F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487D"/>
    <w:rsid w:val="00187B7A"/>
    <w:rsid w:val="00190381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07FC3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4410"/>
    <w:rsid w:val="002F7D97"/>
    <w:rsid w:val="00302EB2"/>
    <w:rsid w:val="0030304C"/>
    <w:rsid w:val="00303450"/>
    <w:rsid w:val="00310887"/>
    <w:rsid w:val="00315D28"/>
    <w:rsid w:val="003234E2"/>
    <w:rsid w:val="003236AF"/>
    <w:rsid w:val="003249EF"/>
    <w:rsid w:val="00327EA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514C"/>
    <w:rsid w:val="003D61CE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2661F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1132"/>
    <w:rsid w:val="0055286B"/>
    <w:rsid w:val="00552F5D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28F1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686E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0E0E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18C0"/>
    <w:rsid w:val="001327BD"/>
    <w:rsid w:val="00180206"/>
    <w:rsid w:val="00197FDA"/>
    <w:rsid w:val="001B7F1F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6E303D"/>
    <w:rsid w:val="00704ADE"/>
    <w:rsid w:val="0074604A"/>
    <w:rsid w:val="007502B4"/>
    <w:rsid w:val="00760AAA"/>
    <w:rsid w:val="007D5D02"/>
    <w:rsid w:val="00810670"/>
    <w:rsid w:val="008746E0"/>
    <w:rsid w:val="008E29D1"/>
    <w:rsid w:val="008F51AB"/>
    <w:rsid w:val="00915D64"/>
    <w:rsid w:val="00924719"/>
    <w:rsid w:val="00970AE9"/>
    <w:rsid w:val="00974BB8"/>
    <w:rsid w:val="009C576B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0C453-15EE-441F-B4FB-4E0D697D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992</cp:revision>
  <dcterms:created xsi:type="dcterms:W3CDTF">2023-02-03T11:38:00Z</dcterms:created>
  <dcterms:modified xsi:type="dcterms:W3CDTF">2025-10-07T23:33:00Z</dcterms:modified>
</cp:coreProperties>
</file>